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A6" w:rsidRPr="000176A6" w:rsidRDefault="000176A6" w:rsidP="000176A6">
      <w:pPr>
        <w:tabs>
          <w:tab w:val="left" w:pos="708"/>
          <w:tab w:val="center" w:pos="4320"/>
        </w:tabs>
        <w:spacing w:after="0" w:line="240" w:lineRule="auto"/>
        <w:jc w:val="center"/>
        <w:rPr>
          <w:rFonts w:eastAsia="Times New Roman"/>
          <w:b/>
          <w:spacing w:val="30"/>
          <w:sz w:val="28"/>
          <w:szCs w:val="28"/>
          <w:lang w:eastAsia="ru-RU"/>
        </w:rPr>
      </w:pPr>
      <w:r w:rsidRPr="000176A6">
        <w:rPr>
          <w:rFonts w:ascii="NTTimes/Cyrillic" w:eastAsia="Times New Roman" w:hAnsi="NTTimes/Cyrillic"/>
          <w:b/>
          <w:spacing w:val="30"/>
          <w:sz w:val="28"/>
          <w:szCs w:val="28"/>
          <w:lang w:eastAsia="ru-RU"/>
        </w:rPr>
        <w:object w:dxaOrig="705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69.75pt" o:ole="">
            <v:imagedata r:id="rId9" o:title=""/>
          </v:shape>
          <o:OLEObject Type="Embed" ProgID="MSPhotoEd.3" ShapeID="_x0000_i1025" DrawAspect="Content" ObjectID="_1550388404" r:id="rId10"/>
        </w:object>
      </w:r>
    </w:p>
    <w:p w:rsidR="000176A6" w:rsidRPr="000176A6" w:rsidRDefault="000176A6" w:rsidP="000176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76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СТРОИТЕЛЬСТВА И                                                   ЖИЛИЩНО-КОММУНАЛЬНОГО ХОЗЯЙСТВА АСТРАХАНСКОЙ ОБЛАСТИ</w:t>
      </w:r>
    </w:p>
    <w:p w:rsidR="000176A6" w:rsidRPr="000176A6" w:rsidRDefault="000176A6" w:rsidP="000176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76A6" w:rsidRPr="000176A6" w:rsidRDefault="000176A6" w:rsidP="000176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176A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:rsidR="000176A6" w:rsidRPr="000176A6" w:rsidRDefault="000176A6" w:rsidP="000176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176A6" w:rsidRPr="000176A6" w:rsidRDefault="000176A6" w:rsidP="000176A6">
      <w:pPr>
        <w:tabs>
          <w:tab w:val="left" w:pos="7217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imes New Roman" w:hAnsi="Times New Roman"/>
          <w:bCs/>
          <w:sz w:val="28"/>
          <w:szCs w:val="28"/>
        </w:rPr>
      </w:pPr>
      <w:r w:rsidRPr="000176A6">
        <w:rPr>
          <w:rFonts w:ascii="Times New Roman" w:hAnsi="Times New Roman"/>
          <w:bCs/>
          <w:sz w:val="28"/>
          <w:szCs w:val="28"/>
        </w:rPr>
        <w:t xml:space="preserve">            </w:t>
      </w:r>
      <w:r w:rsidRPr="000176A6">
        <w:rPr>
          <w:rFonts w:ascii="Times New Roman" w:hAnsi="Times New Roman"/>
          <w:bCs/>
          <w:sz w:val="28"/>
          <w:szCs w:val="28"/>
          <w:u w:val="single"/>
        </w:rPr>
        <w:t>06.03.2017</w:t>
      </w:r>
      <w:r w:rsidRPr="000176A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№ 02                                                                       </w:t>
      </w:r>
    </w:p>
    <w:p w:rsidR="000176A6" w:rsidRDefault="000176A6" w:rsidP="00C705BD">
      <w:pPr>
        <w:autoSpaceDE w:val="0"/>
        <w:autoSpaceDN w:val="0"/>
        <w:adjustRightInd w:val="0"/>
        <w:spacing w:after="0" w:line="240" w:lineRule="auto"/>
        <w:ind w:left="284" w:right="4534"/>
        <w:jc w:val="both"/>
        <w:rPr>
          <w:rFonts w:ascii="Times New Roman" w:hAnsi="Times New Roman"/>
          <w:bCs/>
          <w:sz w:val="28"/>
          <w:szCs w:val="28"/>
        </w:rPr>
      </w:pPr>
    </w:p>
    <w:p w:rsidR="000176A6" w:rsidRDefault="000176A6" w:rsidP="00C705BD">
      <w:pPr>
        <w:autoSpaceDE w:val="0"/>
        <w:autoSpaceDN w:val="0"/>
        <w:adjustRightInd w:val="0"/>
        <w:spacing w:after="0" w:line="240" w:lineRule="auto"/>
        <w:ind w:left="284" w:right="4534"/>
        <w:jc w:val="both"/>
        <w:rPr>
          <w:rFonts w:ascii="Times New Roman" w:hAnsi="Times New Roman"/>
          <w:bCs/>
          <w:sz w:val="28"/>
          <w:szCs w:val="28"/>
        </w:rPr>
      </w:pP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ind w:left="284" w:right="45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ведении временного ограничения движения по автомобильным дорогам общего пользования регионального и межмуниципального значения Астраханской области в 2017 году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Астраханской области от 16.03.2012 № 86-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Астраханской области» министерство строительства и жилищно-коммунального хозяйства Астраханской области 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вести в период с 20.03.2017 по 21.04.2017 временное ограничение движения транспортных средств, с грузом или без груза, следующих по автомобильным дорогам общего пользования регионального или межмуниципального значения Астраханской области (далее - временное ограничение движения) с превышением временно установленных предельно допустимых нагрузок на ось: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ыше 10 тонн по автомобильным дорогам согласно приложению № 1 к настоящему постановлению;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ыше 5 тонн по автомобильным дорогам согласно приложению № 2 к настоящему постановлению.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государственного дорожного надзора департамента дорожного хозяйства министерства строительства и жилищно-коммунального хозяйства Астраханской области (Рамазанов И.Р.) в семидневный срок оповестить органы управления дорожным хозяйством субъектов Российской Федерации, граничащих с Астраханской областью, о введенных сроках временного ограничения движения по автомобильным дорогам общего пользования регионального и межмуниципального значения Астраханской области.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Государственному казенному учреждению Астраханской области «Управление автомобильными дорогами общего пользования «Астраханьавтодор» (Хваткова И.В.) на период введения временного ограничения движения организовать установку и демонтаж временных дорожных знаков и информационных щитов, ограничивающих движение транспортных средств по автомобильным дорогам общего пользования регионального и межмуниципального значения Астраханской области.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онно-контрольному отделу управления правового, кадрового и организационно-контрольного обеспечения министерства строительства и жилищно-коммунального хозяйства Астраханской области (Кинарова Ю.Р.):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трех рабочих дней со дня подписания направить копию настоящего постановления в агентство связи и массовых коммуникаций Астраханской области (Зайцева М.А.) для официального опубликования в средствах массовой информации;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емидневный срок после принятия направить копию настоящего постановления в управление Министерства юстиции Российской Федерации по Астраханской области;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ить копию постановления в УГИБДД УМВД России по Астраханской области, прокуратуру Астраханской области для сведения;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ить копию постановления в ГКУ АО «Управление автомобильными дорогами общего пользования «Астраханьавтодор» для исполнения;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зднее семи рабочих дней со дня подписания направить копию настоящего постановления поставщикам справочно-правовых систем ООО «Астрахань-Гарант-Сервис» и ООО «Информационный центр «КонсультантСервис» для включения в электронные базы данных;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рехдневный срок со дня принятия постановления разместить его на официальном сайте министерства строительства и дорожного хозяйства Астраханской области в информационно-телекоммуникационной сети «Интернет».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по истечении 10 дней после дня его официального опубликования.</w:t>
      </w:r>
    </w:p>
    <w:p w:rsidR="00C705BD" w:rsidRDefault="00C705BD" w:rsidP="00C70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5BD" w:rsidRDefault="00C705BD" w:rsidP="00C70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5BD" w:rsidRDefault="00C705BD" w:rsidP="00C70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D71" w:rsidRDefault="001F0D71" w:rsidP="00C7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.о. </w:t>
      </w:r>
      <w:r w:rsidR="00C705BD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705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оительства 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жилищно-коммунального</w:t>
      </w: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705BD" w:rsidSect="000176A6">
          <w:headerReference w:type="default" r:id="rId11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озяйства Астраха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F0D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М.А. Фидуров</w:t>
      </w:r>
    </w:p>
    <w:p w:rsidR="00C705BD" w:rsidRPr="00C705BD" w:rsidRDefault="00C705BD" w:rsidP="00C705BD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C705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0B5491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</w:p>
    <w:p w:rsidR="00C705BD" w:rsidRPr="00C705BD" w:rsidRDefault="00C705BD" w:rsidP="00C705BD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5BD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C705BD" w:rsidRPr="00C705BD" w:rsidRDefault="00C705BD" w:rsidP="00C705BD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5BD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строительства и жилищно-коммунального хозяйства Астраханской области </w:t>
      </w:r>
    </w:p>
    <w:p w:rsidR="00C705BD" w:rsidRPr="00C705BD" w:rsidRDefault="00E35407" w:rsidP="00C705BD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6 марта 2017</w:t>
      </w:r>
      <w:r w:rsidR="00C705BD" w:rsidRPr="00C705BD"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</w:p>
    <w:p w:rsidR="00C705BD" w:rsidRPr="00C705BD" w:rsidRDefault="00C705BD" w:rsidP="00C705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705BD" w:rsidRPr="00C705BD" w:rsidRDefault="00C705BD" w:rsidP="00C705B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705BD" w:rsidRPr="004C1F0C" w:rsidRDefault="004C1F0C" w:rsidP="00C705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4C1F0C">
        <w:rPr>
          <w:rFonts w:ascii="Times New Roman" w:eastAsia="Times New Roman" w:hAnsi="Times New Roman"/>
          <w:sz w:val="28"/>
          <w:szCs w:val="28"/>
          <w:lang w:eastAsia="ar-SA"/>
        </w:rPr>
        <w:t>еречень</w:t>
      </w:r>
    </w:p>
    <w:p w:rsidR="00C705BD" w:rsidRPr="004C1F0C" w:rsidRDefault="004C1F0C" w:rsidP="00C705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1F0C">
        <w:rPr>
          <w:rFonts w:ascii="Times New Roman" w:eastAsia="Times New Roman" w:hAnsi="Times New Roman"/>
          <w:sz w:val="28"/>
          <w:szCs w:val="28"/>
          <w:lang w:eastAsia="ar-SA"/>
        </w:rPr>
        <w:t>автомобильных дорог общего пользования регионального</w:t>
      </w:r>
    </w:p>
    <w:p w:rsidR="00C705BD" w:rsidRPr="004C1F0C" w:rsidRDefault="004C1F0C" w:rsidP="00C705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1F0C">
        <w:rPr>
          <w:rFonts w:ascii="Times New Roman" w:eastAsia="Times New Roman" w:hAnsi="Times New Roman"/>
          <w:sz w:val="28"/>
          <w:szCs w:val="28"/>
          <w:lang w:eastAsia="ar-SA"/>
        </w:rPr>
        <w:t xml:space="preserve">и межмуниципального знач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4C1F0C">
        <w:rPr>
          <w:rFonts w:ascii="Times New Roman" w:eastAsia="Times New Roman" w:hAnsi="Times New Roman"/>
          <w:sz w:val="28"/>
          <w:szCs w:val="28"/>
          <w:lang w:eastAsia="ar-SA"/>
        </w:rPr>
        <w:t>страханской области с превышением допустимой нагрузки на ось свыше 10,0 тонн</w:t>
      </w:r>
    </w:p>
    <w:p w:rsidR="00C705BD" w:rsidRPr="00C705BD" w:rsidRDefault="00C705BD" w:rsidP="00C705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705BD" w:rsidRPr="00C705BD" w:rsidRDefault="00C705BD" w:rsidP="00C705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76"/>
        <w:gridCol w:w="4659"/>
        <w:gridCol w:w="2835"/>
        <w:gridCol w:w="709"/>
        <w:gridCol w:w="765"/>
        <w:gridCol w:w="712"/>
        <w:gridCol w:w="763"/>
      </w:tblGrid>
      <w:tr w:rsidR="00C705BD" w:rsidRPr="004C1F0C" w:rsidTr="00C705BD">
        <w:trPr>
          <w:jc w:val="center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4C1F0C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7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дентификационный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мер</w:t>
            </w:r>
          </w:p>
        </w:tc>
        <w:tc>
          <w:tcPr>
            <w:tcW w:w="46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автодорог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то расположения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чало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ка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ец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ка</w:t>
            </w:r>
          </w:p>
        </w:tc>
      </w:tr>
      <w:tr w:rsidR="00C705BD" w:rsidRPr="004C1F0C" w:rsidTr="00C705BD">
        <w:trPr>
          <w:jc w:val="center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</w:t>
            </w:r>
          </w:p>
        </w:tc>
      </w:tr>
      <w:tr w:rsidR="00C705BD" w:rsidRPr="004C1F0C" w:rsidTr="00C705BD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083</w:t>
            </w:r>
          </w:p>
        </w:tc>
        <w:tc>
          <w:tcPr>
            <w:tcW w:w="4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Астрахань - Камызяк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,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0</w:t>
            </w:r>
          </w:p>
        </w:tc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C705BD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90</w:t>
            </w:r>
          </w:p>
        </w:tc>
        <w:tc>
          <w:tcPr>
            <w:tcW w:w="4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г. Астрахани от автодороги Три Протока - Яксатово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54</w:t>
            </w:r>
          </w:p>
        </w:tc>
      </w:tr>
      <w:tr w:rsidR="00C705BD" w:rsidRPr="004C1F0C" w:rsidTr="00C705BD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232</w:t>
            </w:r>
          </w:p>
        </w:tc>
        <w:tc>
          <w:tcPr>
            <w:tcW w:w="4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4C1F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общегородская транзитная магистраль непрерывного движения г.</w:t>
            </w:r>
            <w:r w:rsid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трахань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нинский район г. Астраха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40</w:t>
            </w:r>
          </w:p>
        </w:tc>
      </w:tr>
      <w:tr w:rsidR="00C705BD" w:rsidRPr="004C1F0C" w:rsidTr="00C705BD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205</w:t>
            </w:r>
          </w:p>
        </w:tc>
        <w:tc>
          <w:tcPr>
            <w:tcW w:w="4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точный обход г. Астрахани от автодороги Астрахань-Красный Яр до автодороги Астрахань-Зеленг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13</w:t>
            </w:r>
          </w:p>
        </w:tc>
      </w:tr>
      <w:tr w:rsidR="00C705BD" w:rsidRPr="004C1F0C" w:rsidTr="00C705BD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022</w:t>
            </w:r>
          </w:p>
        </w:tc>
        <w:tc>
          <w:tcPr>
            <w:tcW w:w="4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Астрахань - Зеленг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     Волода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5</w:t>
            </w:r>
          </w:p>
        </w:tc>
      </w:tr>
      <w:tr w:rsidR="00C705BD" w:rsidRPr="004C1F0C" w:rsidTr="00C705BD">
        <w:trPr>
          <w:jc w:val="center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274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Р 001</w:t>
            </w:r>
          </w:p>
        </w:tc>
        <w:tc>
          <w:tcPr>
            <w:tcW w:w="46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Волгоград - Астрахань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ярский, Наримановский, Приволжский район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1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8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2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0</w:t>
            </w:r>
          </w:p>
        </w:tc>
      </w:tr>
      <w:tr w:rsidR="00C705BD" w:rsidRPr="004C1F0C" w:rsidTr="00C705BD">
        <w:trPr>
          <w:trHeight w:val="331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нинский район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г. Астрахань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2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40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452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50</w:t>
            </w:r>
          </w:p>
        </w:tc>
      </w:tr>
      <w:tr w:rsidR="00C705BD" w:rsidRPr="004C1F0C" w:rsidTr="00C705BD">
        <w:trPr>
          <w:trHeight w:val="265"/>
          <w:jc w:val="center"/>
        </w:trPr>
        <w:tc>
          <w:tcPr>
            <w:tcW w:w="556" w:type="dxa"/>
            <w:vMerge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7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4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50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4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48</w:t>
            </w:r>
          </w:p>
        </w:tc>
      </w:tr>
      <w:tr w:rsidR="00C705BD" w:rsidRPr="004C1F0C" w:rsidTr="00C705BD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А 235</w:t>
            </w:r>
          </w:p>
        </w:tc>
        <w:tc>
          <w:tcPr>
            <w:tcW w:w="4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Астрахань – Красный Яр – граница Республики Казахстан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1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6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0</w:t>
            </w:r>
          </w:p>
        </w:tc>
      </w:tr>
    </w:tbl>
    <w:p w:rsidR="004C1F0C" w:rsidRDefault="004C1F0C" w:rsidP="00C705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ar-SA"/>
        </w:rPr>
        <w:sectPr w:rsidR="004C1F0C" w:rsidSect="00C705B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C1F0C" w:rsidRPr="00C705BD" w:rsidRDefault="00B9052B" w:rsidP="00B9052B">
      <w:pPr>
        <w:widowControl w:val="0"/>
        <w:autoSpaceDE w:val="0"/>
        <w:autoSpaceDN w:val="0"/>
        <w:spacing w:after="0" w:line="240" w:lineRule="auto"/>
        <w:ind w:left="106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Pr="00C705BD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="000B5491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</w:p>
    <w:p w:rsidR="004C1F0C" w:rsidRPr="00C705BD" w:rsidRDefault="00B9052B" w:rsidP="00B9052B">
      <w:pPr>
        <w:widowControl w:val="0"/>
        <w:autoSpaceDE w:val="0"/>
        <w:autoSpaceDN w:val="0"/>
        <w:spacing w:after="0" w:line="240" w:lineRule="auto"/>
        <w:ind w:left="106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5BD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4C1F0C" w:rsidRPr="00C705BD" w:rsidRDefault="004C1F0C" w:rsidP="004C1F0C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5BD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строительства и жилищно-коммунального хозяйства Астраханской области </w:t>
      </w:r>
    </w:p>
    <w:p w:rsidR="004C1F0C" w:rsidRPr="00C705BD" w:rsidRDefault="004C1F0C" w:rsidP="004C1F0C">
      <w:pPr>
        <w:widowControl w:val="0"/>
        <w:autoSpaceDE w:val="0"/>
        <w:autoSpaceDN w:val="0"/>
        <w:spacing w:after="0" w:line="240" w:lineRule="auto"/>
        <w:ind w:left="10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5B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35407">
        <w:rPr>
          <w:rFonts w:ascii="Times New Roman" w:eastAsia="Times New Roman" w:hAnsi="Times New Roman"/>
          <w:sz w:val="28"/>
          <w:szCs w:val="28"/>
          <w:lang w:eastAsia="ru-RU"/>
        </w:rPr>
        <w:t xml:space="preserve">06 марта 2017    </w:t>
      </w:r>
      <w:r w:rsidRPr="00C705B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35407">
        <w:rPr>
          <w:rFonts w:ascii="Times New Roman" w:eastAsia="Times New Roman" w:hAnsi="Times New Roman"/>
          <w:sz w:val="28"/>
          <w:szCs w:val="28"/>
          <w:lang w:eastAsia="ru-RU"/>
        </w:rPr>
        <w:t>02</w:t>
      </w:r>
    </w:p>
    <w:p w:rsidR="00C705BD" w:rsidRPr="004C1F0C" w:rsidRDefault="004C1F0C" w:rsidP="00C705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4C1F0C">
        <w:rPr>
          <w:rFonts w:ascii="Times New Roman" w:eastAsia="Times New Roman" w:hAnsi="Times New Roman"/>
          <w:sz w:val="28"/>
          <w:szCs w:val="28"/>
          <w:lang w:eastAsia="ar-SA"/>
        </w:rPr>
        <w:t>еречень</w:t>
      </w:r>
    </w:p>
    <w:p w:rsidR="00C705BD" w:rsidRPr="004C1F0C" w:rsidRDefault="004C1F0C" w:rsidP="00C705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1F0C">
        <w:rPr>
          <w:rFonts w:ascii="Times New Roman" w:eastAsia="Times New Roman" w:hAnsi="Times New Roman"/>
          <w:sz w:val="28"/>
          <w:szCs w:val="28"/>
          <w:lang w:eastAsia="ar-SA"/>
        </w:rPr>
        <w:t>автомобильных дорог общего пользования регионального</w:t>
      </w:r>
    </w:p>
    <w:p w:rsidR="00C705BD" w:rsidRPr="004C1F0C" w:rsidRDefault="004C1F0C" w:rsidP="00C705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1F0C">
        <w:rPr>
          <w:rFonts w:ascii="Times New Roman" w:eastAsia="Times New Roman" w:hAnsi="Times New Roman"/>
          <w:sz w:val="28"/>
          <w:szCs w:val="28"/>
          <w:lang w:eastAsia="ar-SA"/>
        </w:rPr>
        <w:t xml:space="preserve">и межмуниципального знач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4C1F0C">
        <w:rPr>
          <w:rFonts w:ascii="Times New Roman" w:eastAsia="Times New Roman" w:hAnsi="Times New Roman"/>
          <w:sz w:val="28"/>
          <w:szCs w:val="28"/>
          <w:lang w:eastAsia="ar-SA"/>
        </w:rPr>
        <w:t>страханской области с превышением допустимой нагрузки на ось свыше 5,0 тонн</w:t>
      </w:r>
    </w:p>
    <w:p w:rsidR="00C705BD" w:rsidRPr="00C705BD" w:rsidRDefault="00C705BD" w:rsidP="00C705BD">
      <w:pPr>
        <w:widowControl w:val="0"/>
        <w:suppressAutoHyphens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3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2693"/>
        <w:gridCol w:w="4905"/>
        <w:gridCol w:w="2693"/>
        <w:gridCol w:w="709"/>
        <w:gridCol w:w="709"/>
        <w:gridCol w:w="708"/>
        <w:gridCol w:w="709"/>
      </w:tblGrid>
      <w:tr w:rsidR="00C705BD" w:rsidRPr="004C1F0C" w:rsidTr="00EF2007">
        <w:trPr>
          <w:tblCellSpacing w:w="5" w:type="nil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4C1F0C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4C1F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дентификационный</w:t>
            </w:r>
            <w:r w:rsid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мер</w:t>
            </w:r>
          </w:p>
        </w:tc>
        <w:tc>
          <w:tcPr>
            <w:tcW w:w="4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автодорог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сто распо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чало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ец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ка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Р 001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Волгоград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хтубинский,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арабалинский,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ярский рай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2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0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1F0C" w:rsidRDefault="004C1F0C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Успенка от автодороги</w:t>
            </w:r>
          </w:p>
          <w:p w:rsidR="004C1F0C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олгоград </w:t>
            </w:r>
            <w:r w:rsid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хтуб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05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Ново-Николаевка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Волгоград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хтуб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06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Болхуны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гоград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хтуб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08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Батаевка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Волгоград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хтуб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0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Золотуха от автодороги Волгоград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хтуб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1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Удачному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Волгоград - Астрах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хтуб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6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1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Ахтубинск - Нижний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аскунчак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хтуб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1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гипсовому заводу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хтубинск - Нижний Баскунчак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хтуб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17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Сокрутовка -Плодосовхоз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хтуб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7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018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Астрахань - Марфино (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Красный Яр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20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. Столбовому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Марфин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21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Новый Рычан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Марфин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6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022</w:t>
            </w:r>
          </w:p>
        </w:tc>
        <w:tc>
          <w:tcPr>
            <w:tcW w:w="49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Астрахань - Зеленга</w:t>
            </w:r>
          </w:p>
        </w:tc>
        <w:tc>
          <w:tcPr>
            <w:tcW w:w="26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B905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 Волода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2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Тумак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трахань - Зеленг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25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Яблонка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трахань - Зеленг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6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26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Володарский - Кошеван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4C1F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5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28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Новинка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- Кошеван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2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Тулугановка от автодороги Володарский-Кошеван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030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амятнику Курмангазы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Володарский - Кошеван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31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Володарский - Цветное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1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3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Крутому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- Цвет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3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Алексеевка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Володарский - Цветное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3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Козлово - Мултанов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03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Бирюковка - Тишков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,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55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040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Астрахань - Красный Яр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. Астрахань,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67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41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Ахтерек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трахань - Зеленг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ода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4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Енотаевка - Федоров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4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Ивановка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Енотаевка - Федоров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6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45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Копановка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6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46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B40D21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к заготпункту с. 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пановка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47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Федоровка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48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АЗС с. Енотаевка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04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Енотаевка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50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B40D21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аромной переправе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.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мьяны от 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5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. Волжскому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52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Никольскому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5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</w:t>
            </w:r>
            <w:r w:rsidR="00B40D2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 Сероглазка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5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B40D21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к 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ТФ с. Никольского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55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B40D21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консервному заводу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.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</w:t>
            </w:r>
            <w:r w:rsidR="00B40D2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ольского от автодороги Москва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-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56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к </w:t>
            </w:r>
            <w:r w:rsidR="00B40D2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ТФ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</w:t>
            </w:r>
            <w:r w:rsidR="00B40D2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опановка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6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5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B40D21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Михайловка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60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Волжский - Берегово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нотае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61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B40D21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аячное - Житное - Крас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85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62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D21" w:rsidRDefault="00B40D21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Чулпан</w:t>
            </w:r>
            <w:r w:rsidR="00B40D2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ячное - Житное - Крас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6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B40D21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 Староволжскому дому-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тернату от автодороги Маячное -</w:t>
            </w:r>
          </w:p>
          <w:p w:rsidR="00C705BD" w:rsidRPr="004C1F0C" w:rsidRDefault="00C705BD" w:rsidP="00B40D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итное - Крас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06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аромной переправе Старая Волга от автодороги Маячное - Житное - Крас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065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Астрахань - Ильинка -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ые Баррика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6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B40D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Ниновка - Мумра - Зюз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68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Икряное - Гусиное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70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B40D21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к с. 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точному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Икряное - Гусиное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71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Боркино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ое - Гусиное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9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72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B40D21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 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зерному 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Икряное - Гусиное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7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B40D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втодорога с. Восточное-ТОО </w:t>
            </w:r>
            <w:r w:rsidR="00B40D2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сь</w:t>
            </w:r>
            <w:r w:rsidR="00B40D2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7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МТФ у с. Бахтемир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Махачкал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75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Бахтемир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Махачкал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8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76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</w:t>
            </w:r>
            <w:r w:rsidR="00B40D2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.</w:t>
            </w:r>
            <w:r w:rsidR="00B40D2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рудфронт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Махачкал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77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Оранжереи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Махачкал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78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к МТФ </w:t>
            </w:r>
            <w:r w:rsidR="00B40D2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хоза «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га</w:t>
            </w:r>
            <w:r w:rsidR="00B40D2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Махачкал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7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Оранжереи - Хмелево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крян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4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08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Астрахань - Камызяк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,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2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8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Камызяк - Кировски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7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85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Жан-Аул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 - Кировски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86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r w:rsidR="00B40D2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дъезд к п.  Нижнекалиновскому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Камызяк - Кировски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8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Камызяк - Тузук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88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к </w:t>
            </w:r>
            <w:r w:rsidR="00B40D2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. Семибугры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Камызяк - Тузукле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9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8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Бирючек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 - Тузукле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90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B40D21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Камызяк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- Каралат (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станции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9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B40D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Увары от подъезда к с. Иванчуг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09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Астрахань - Образцово - Травин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,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5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096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к с. </w:t>
            </w:r>
            <w:r w:rsidR="00B40D2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амосделка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</w:t>
            </w:r>
          </w:p>
          <w:p w:rsidR="00C705BD" w:rsidRPr="004C1F0C" w:rsidRDefault="00C705BD" w:rsidP="00B40D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Образцово - Травин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00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B40D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Образцово - Травино - Гандурин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01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Раздор - Каспи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3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02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</w:t>
            </w:r>
            <w:r w:rsidR="00B40D2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.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вин Хутор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Раздор - Каспи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0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   Волго-Каспийский - Никольское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0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к п. Моряков от</w:t>
            </w:r>
          </w:p>
          <w:p w:rsidR="00C705BD" w:rsidRPr="004C1F0C" w:rsidRDefault="00C705BD" w:rsidP="00B40D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Волго-Каспийский - Никольское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6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05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</w:t>
            </w:r>
            <w:r w:rsidR="00EF20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 Комаровка от</w:t>
            </w:r>
          </w:p>
          <w:p w:rsidR="00C705BD" w:rsidRPr="004C1F0C" w:rsidRDefault="00C705BD" w:rsidP="00EF20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Волго-Каспийский - Никольское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0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EF2007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.п. Волго-Каспийский</w:t>
            </w:r>
          </w:p>
          <w:p w:rsidR="00C705BD" w:rsidRPr="004C1F0C" w:rsidRDefault="00EF2007" w:rsidP="00EF20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автодороги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страхань - Образцово -Трав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2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08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объезд с. Семибугр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10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Забузан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трахань - Красный Яр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1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. Комсомольскому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Волгоград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А 11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Сеитовка - Ватажное -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аница Казахстан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15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EF20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. Степному от автодороги Сеитовка - Ватажное - граница Казахстан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1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Ланчуг - Айсапа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9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20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Новоурусовка - Бузан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21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Красный Яр - Черемух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48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22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Верхний Бузан - Шмагин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2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Новоурусовка – Белый Ильме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95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2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EF20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Тальниковый - Разночинов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ярский,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3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125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ж/д станции Дельта от</w:t>
            </w:r>
          </w:p>
          <w:p w:rsidR="00C705BD" w:rsidRPr="004C1F0C" w:rsidRDefault="00C705BD" w:rsidP="00EF20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Тальниковый - Разночинов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2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2007" w:rsidRDefault="00EF2007" w:rsidP="00EF20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EF2007" w:rsidRPr="004C1F0C" w:rsidRDefault="00C705BD" w:rsidP="00EF20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втодорога Комсомольский </w:t>
            </w:r>
            <w:r w:rsidR="00EF20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–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ишневы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87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А 13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Буруны - Басы -  Кизляр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70 км автодороги Астрахань -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листа - Ставроп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,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32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Басы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уруны - Басы - Кизляр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8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3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к </w:t>
            </w:r>
            <w:r w:rsidR="00EF20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.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раванному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Буруны - Басы - Кизляр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38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Лесное - Забурунное -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ш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5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31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Лесное - Оля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41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EF2007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 с. Рынок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сное - Забурунное - Выш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2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42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EF20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втодорога Зензели - ферма </w:t>
            </w:r>
            <w:r w:rsidR="00EF20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4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Заречное - Проточное - Михайлов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4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Проточному от автодороги Заречное - Проточное - Михайлов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45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</w:t>
            </w:r>
            <w:r w:rsidR="00EF20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. Судачьему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Махачкал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46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к </w:t>
            </w:r>
            <w:r w:rsidR="00EF20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 Кряжевому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Махачкал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47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EF2007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. Оля от 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трахань - Махачкал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48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EF2007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. Бударино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Махачкал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4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EF2007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Яндыки от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трахань - Махачкал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5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</w:t>
            </w:r>
            <w:r w:rsidR="00EF20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крорайон</w:t>
            </w:r>
          </w:p>
          <w:p w:rsidR="00C705BD" w:rsidRPr="004C1F0C" w:rsidRDefault="00EF2007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траханьнеф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уруны - Басы - Кизля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51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Заречное - Камышов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152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Лиман - железнодорожная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. Зензели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ма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58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Верхнелебяжьему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0</w:t>
            </w:r>
          </w:p>
        </w:tc>
      </w:tr>
      <w:tr w:rsidR="00C705BD" w:rsidRPr="004C1F0C" w:rsidTr="00EF2007">
        <w:trPr>
          <w:trHeight w:val="550"/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5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Рассвет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2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160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к курорту </w:t>
            </w:r>
            <w:r w:rsidR="00EF20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инаки-1</w:t>
            </w:r>
            <w:r w:rsidR="00EF200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Махачкал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161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ж/д ст. Линейная от</w:t>
            </w:r>
          </w:p>
          <w:p w:rsidR="00C705BD" w:rsidRPr="004C1F0C" w:rsidRDefault="00C705BD" w:rsidP="002E49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Элиста - Ставропол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62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</w:t>
            </w:r>
            <w:r w:rsidR="002E49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 к с. Курченко от</w:t>
            </w:r>
          </w:p>
          <w:p w:rsidR="00C705BD" w:rsidRPr="004C1F0C" w:rsidRDefault="00C705BD" w:rsidP="002E49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Элиста - Ставропол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6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</w:t>
            </w:r>
            <w:r w:rsidR="002E49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</w:t>
            </w:r>
            <w:r w:rsidR="002E49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уркменка от</w:t>
            </w:r>
          </w:p>
          <w:p w:rsidR="00C705BD" w:rsidRPr="004C1F0C" w:rsidRDefault="00C705BD" w:rsidP="002E49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Элиста - Ставропол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66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2E49B7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. Буруны от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уруны - Басы - Кизляр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6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67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</w:t>
            </w:r>
            <w:r w:rsidR="002E49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 к п. Прикаспийский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Буруны - Басы - Кизляр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68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9B7" w:rsidRDefault="002E49B7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</w:t>
            </w:r>
            <w:r w:rsidR="002E49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2 к п. Прикаспийский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Буруны - Басы - Кизляр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0</w:t>
            </w:r>
          </w:p>
        </w:tc>
      </w:tr>
      <w:tr w:rsidR="00C705BD" w:rsidRPr="004C1F0C" w:rsidTr="002E49B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А 17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Приволжье -  Николаевка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Янго-Аск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72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. Мирному от автодороги</w:t>
            </w:r>
          </w:p>
          <w:p w:rsidR="00C705BD" w:rsidRPr="004C1F0C" w:rsidRDefault="00C705BD" w:rsidP="002E49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ье - Николаевка - Янго-Аскер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7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Старокучергановка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Махачкал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16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А 175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к аэропорту </w:t>
            </w:r>
            <w:r w:rsidR="002E49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</w:t>
            </w:r>
            <w:r w:rsidR="002E49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:rsidR="00C705BD" w:rsidRPr="004C1F0C" w:rsidRDefault="002E49B7" w:rsidP="002E49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т автодороги 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трахань - Махачкал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176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2E49B7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курорту «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инаки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</w:t>
            </w:r>
          </w:p>
          <w:p w:rsidR="00C705BD" w:rsidRPr="004C1F0C" w:rsidRDefault="00C705BD" w:rsidP="002E49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47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77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. Трусово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трахань - Махачкал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78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. Сенному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лгоград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9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81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. Кульпа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трахань - Зеленг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8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Кинелле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ирюковка - Тишков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8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Килинчи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ирюковка - Тишков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86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. Эрле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трахань - Камызяк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88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2E49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опытной станции им. Вавилова от автодороги Астрахань - Камызяк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25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8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49B7" w:rsidRDefault="002E49B7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Астрахань- Три Протока - Яксатов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93</w:t>
            </w:r>
          </w:p>
        </w:tc>
      </w:tr>
      <w:tr w:rsidR="00C705BD" w:rsidRPr="004C1F0C" w:rsidTr="002E49B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19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Астрахань - Три Протока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Начал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65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192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Астрахань - Евпраксино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км 6 по км 23.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9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к с. </w:t>
            </w:r>
            <w:r w:rsidR="002E49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одяновка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Евпраксин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9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Весел</w:t>
            </w:r>
            <w:r w:rsidR="002E49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я Грива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Евпраксин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95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Началово - Начал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9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97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Растопуловка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Волгоград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19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. Пойменному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Красный Яр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00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Фунтово-2 - Байбача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3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02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</w:t>
            </w:r>
            <w:r w:rsidR="001C67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ъезд к нефтебазе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C67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4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Астрахань - Образцово - Травин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0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ГИБДД Приволжского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йона от подъезда к приемному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ункту с. Началов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0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к комплексу </w:t>
            </w:r>
            <w:r w:rsidR="001C67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траханские</w:t>
            </w:r>
          </w:p>
          <w:p w:rsidR="00C705BD" w:rsidRPr="004C1F0C" w:rsidRDefault="001C67C8" w:rsidP="001C6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 от автодороги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страхань - Камызяк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08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1C67C8" w:rsidP="001C6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к паромной переправе на 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. Ахтуб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 автодороги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олгоград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арабал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0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Харабали - Гремучи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арабал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0</w:t>
            </w:r>
          </w:p>
        </w:tc>
      </w:tr>
      <w:tr w:rsidR="00C705BD" w:rsidRPr="004C1F0C" w:rsidTr="001C67C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2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Вольное</w:t>
            </w:r>
            <w:r w:rsidR="001C67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- Замьяны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от</w:t>
            </w:r>
          </w:p>
          <w:p w:rsidR="00C705BD" w:rsidRPr="004C1F0C" w:rsidRDefault="001C67C8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Волгоград -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страхань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 паромной переправы с. Замья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арабал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12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Харабали - Бирючий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арабалин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1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Ступино - П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1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риемному пункту с. Поды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автодороги Ступино - Поды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17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Каменный Яр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4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1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Вязовка от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7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20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1C67C8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с. Ступино от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втодороги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21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1C67C8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№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1 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 Старица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22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1C67C8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2 к 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тарица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2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1C67C8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. Барановка 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224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</w:t>
            </w:r>
            <w:r w:rsidR="001C67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 с. Черный Яр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5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25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ки</w:t>
            </w:r>
            <w:r w:rsidR="001C67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пичному заводу с. Черный Яр от автодороги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26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1C6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аромной переправе</w:t>
            </w:r>
            <w:r w:rsidR="001C67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. Черный Яр от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50</w:t>
            </w:r>
          </w:p>
        </w:tc>
      </w:tr>
      <w:tr w:rsidR="00C705BD" w:rsidRPr="004C1F0C" w:rsidTr="001C67C8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2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приемному пун</w:t>
            </w:r>
            <w:r w:rsidR="001C67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ту с. Черный Яр от автодороги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осква - Астрах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ояр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7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29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ъезд к Нижнему Займи</w:t>
            </w:r>
            <w:r w:rsidR="001C67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щу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т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и 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Н 230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дъезд </w:t>
            </w:r>
            <w:r w:rsidR="001C67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 зернотоку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 Соленое</w:t>
            </w:r>
          </w:p>
          <w:p w:rsidR="00C705BD" w:rsidRPr="004C1F0C" w:rsidRDefault="00C705BD" w:rsidP="001C67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аймище от </w:t>
            </w:r>
            <w:r w:rsidR="001C67C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втодороги </w:t>
            </w: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сква - Астрахань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ернояр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0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233</w:t>
            </w:r>
          </w:p>
        </w:tc>
        <w:tc>
          <w:tcPr>
            <w:tcW w:w="4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Караагаш - Растопуловк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римановский,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волжский райо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76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К 234</w:t>
            </w:r>
          </w:p>
        </w:tc>
        <w:tc>
          <w:tcPr>
            <w:tcW w:w="4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05BD" w:rsidRPr="004C1F0C" w:rsidRDefault="001C67C8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ячное -</w:t>
            </w:r>
            <w:r w:rsidR="00C705BD"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олго-Каспийский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доремонтный завод (ВКСРЗ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ызякский райо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98</w:t>
            </w:r>
          </w:p>
        </w:tc>
      </w:tr>
      <w:tr w:rsidR="00C705BD" w:rsidRPr="004C1F0C" w:rsidTr="00EF2007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 ОП РЗ 12А 23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втодорога Астрахань – Красный Яр – граница Республики Казах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енинский (г. Астрахань)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волжский, Володарский, </w:t>
            </w:r>
          </w:p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асноярский рай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5BD" w:rsidRPr="004C1F0C" w:rsidRDefault="00C705BD" w:rsidP="00C705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C1F0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82</w:t>
            </w:r>
          </w:p>
        </w:tc>
      </w:tr>
    </w:tbl>
    <w:p w:rsidR="00C705BD" w:rsidRPr="00C705BD" w:rsidRDefault="00C705BD" w:rsidP="00C705B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C705BD" w:rsidRDefault="00C705BD" w:rsidP="00C7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05BD" w:rsidRDefault="00C705BD" w:rsidP="00C705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:rsidR="008B11D3" w:rsidRDefault="008B11D3"/>
    <w:sectPr w:rsidR="008B11D3" w:rsidSect="00C705B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34" w:rsidRDefault="00222434" w:rsidP="00C705BD">
      <w:pPr>
        <w:spacing w:after="0" w:line="240" w:lineRule="auto"/>
      </w:pPr>
      <w:r>
        <w:separator/>
      </w:r>
    </w:p>
  </w:endnote>
  <w:endnote w:type="continuationSeparator" w:id="0">
    <w:p w:rsidR="00222434" w:rsidRDefault="00222434" w:rsidP="00C7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34" w:rsidRDefault="00222434" w:rsidP="00C705BD">
      <w:pPr>
        <w:spacing w:after="0" w:line="240" w:lineRule="auto"/>
      </w:pPr>
      <w:r>
        <w:separator/>
      </w:r>
    </w:p>
  </w:footnote>
  <w:footnote w:type="continuationSeparator" w:id="0">
    <w:p w:rsidR="00222434" w:rsidRDefault="00222434" w:rsidP="00C7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9482"/>
      <w:docPartObj>
        <w:docPartGallery w:val="Page Numbers (Top of Page)"/>
        <w:docPartUnique/>
      </w:docPartObj>
    </w:sdtPr>
    <w:sdtEndPr/>
    <w:sdtContent>
      <w:p w:rsidR="001F0D71" w:rsidRDefault="001F0D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DDE">
          <w:rPr>
            <w:noProof/>
          </w:rPr>
          <w:t>17</w:t>
        </w:r>
        <w:r>
          <w:fldChar w:fldCharType="end"/>
        </w:r>
      </w:p>
    </w:sdtContent>
  </w:sdt>
  <w:p w:rsidR="001F0D71" w:rsidRDefault="001F0D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8277C3"/>
    <w:multiLevelType w:val="hybridMultilevel"/>
    <w:tmpl w:val="A380FF90"/>
    <w:lvl w:ilvl="0" w:tplc="580E6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C91B4A"/>
    <w:multiLevelType w:val="hybridMultilevel"/>
    <w:tmpl w:val="A1AA90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A4"/>
    <w:rsid w:val="000176A6"/>
    <w:rsid w:val="000B5491"/>
    <w:rsid w:val="00106B71"/>
    <w:rsid w:val="001C67C8"/>
    <w:rsid w:val="001D24C4"/>
    <w:rsid w:val="001F0D71"/>
    <w:rsid w:val="00222434"/>
    <w:rsid w:val="002E49B7"/>
    <w:rsid w:val="004155A9"/>
    <w:rsid w:val="004C1F0C"/>
    <w:rsid w:val="00543308"/>
    <w:rsid w:val="0054365E"/>
    <w:rsid w:val="00597D31"/>
    <w:rsid w:val="006E59A4"/>
    <w:rsid w:val="00815F51"/>
    <w:rsid w:val="00851DDE"/>
    <w:rsid w:val="008B11D3"/>
    <w:rsid w:val="00B40D21"/>
    <w:rsid w:val="00B81681"/>
    <w:rsid w:val="00B9052B"/>
    <w:rsid w:val="00C705BD"/>
    <w:rsid w:val="00E35407"/>
    <w:rsid w:val="00EF2007"/>
    <w:rsid w:val="00F4765A"/>
    <w:rsid w:val="00F6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0C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705BD"/>
    <w:pPr>
      <w:keepNext/>
      <w:numPr>
        <w:numId w:val="1"/>
      </w:numPr>
      <w:suppressAutoHyphens/>
      <w:spacing w:after="0" w:line="240" w:lineRule="auto"/>
      <w:ind w:left="-567" w:right="5386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05B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ET" w:eastAsia="Times New Roman" w:hAnsi="TimesET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705BD"/>
    <w:pPr>
      <w:keepNext/>
      <w:numPr>
        <w:ilvl w:val="2"/>
        <w:numId w:val="1"/>
      </w:numPr>
      <w:tabs>
        <w:tab w:val="left" w:pos="5220"/>
        <w:tab w:val="left" w:pos="9180"/>
      </w:tabs>
      <w:suppressAutoHyphens/>
      <w:spacing w:after="0" w:line="240" w:lineRule="auto"/>
      <w:ind w:left="-567" w:right="5386"/>
      <w:jc w:val="center"/>
      <w:outlineLvl w:val="2"/>
    </w:pPr>
    <w:rPr>
      <w:rFonts w:ascii="Times New Roman" w:eastAsia="Times New Roman" w:hAnsi="Times New Roman"/>
      <w:b/>
      <w:caps/>
      <w:spacing w:val="4"/>
      <w:sz w:val="23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705B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5B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05BD"/>
    <w:rPr>
      <w:rFonts w:ascii="Times New Roman" w:eastAsia="Times New Roman" w:hAnsi="Times New Roman" w:cs="Times New Roman"/>
      <w:b/>
      <w:cap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705BD"/>
    <w:rPr>
      <w:rFonts w:ascii="TimesET" w:eastAsia="Times New Roman" w:hAnsi="TimesET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705BD"/>
    <w:rPr>
      <w:rFonts w:ascii="Times New Roman" w:eastAsia="Times New Roman" w:hAnsi="Times New Roman" w:cs="Times New Roman"/>
      <w:b/>
      <w:caps/>
      <w:spacing w:val="4"/>
      <w:sz w:val="23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705BD"/>
  </w:style>
  <w:style w:type="character" w:customStyle="1" w:styleId="Absatz-Standardschriftart">
    <w:name w:val="Absatz-Standardschriftart"/>
    <w:rsid w:val="00C705BD"/>
  </w:style>
  <w:style w:type="character" w:customStyle="1" w:styleId="WW-Absatz-Standardschriftart">
    <w:name w:val="WW-Absatz-Standardschriftart"/>
    <w:rsid w:val="00C705BD"/>
  </w:style>
  <w:style w:type="character" w:customStyle="1" w:styleId="WW-Absatz-Standardschriftart1">
    <w:name w:val="WW-Absatz-Standardschriftart1"/>
    <w:rsid w:val="00C705BD"/>
  </w:style>
  <w:style w:type="character" w:customStyle="1" w:styleId="12">
    <w:name w:val="Основной шрифт абзаца1"/>
    <w:rsid w:val="00C705BD"/>
  </w:style>
  <w:style w:type="paragraph" w:customStyle="1" w:styleId="a7">
    <w:name w:val="Заголовок"/>
    <w:basedOn w:val="a"/>
    <w:next w:val="a8"/>
    <w:rsid w:val="00C705B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semiHidden/>
    <w:rsid w:val="00C705BD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705B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semiHidden/>
    <w:rsid w:val="00C705BD"/>
    <w:rPr>
      <w:rFonts w:ascii="Arial" w:hAnsi="Arial" w:cs="Tahoma"/>
    </w:rPr>
  </w:style>
  <w:style w:type="paragraph" w:customStyle="1" w:styleId="13">
    <w:name w:val="Название1"/>
    <w:basedOn w:val="a"/>
    <w:rsid w:val="00C705B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C705BD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5">
    <w:name w:val="Цитата1"/>
    <w:basedOn w:val="a"/>
    <w:rsid w:val="00C705BD"/>
    <w:pPr>
      <w:suppressAutoHyphens/>
      <w:spacing w:before="120" w:after="0" w:line="240" w:lineRule="auto"/>
      <w:ind w:left="57" w:right="57"/>
    </w:pPr>
    <w:rPr>
      <w:rFonts w:ascii="TimesET" w:eastAsia="Times New Roman" w:hAnsi="TimesET"/>
      <w:sz w:val="28"/>
      <w:szCs w:val="20"/>
      <w:lang w:val="en-US" w:eastAsia="ar-SA"/>
    </w:rPr>
  </w:style>
  <w:style w:type="paragraph" w:customStyle="1" w:styleId="16">
    <w:name w:val="Обычный1"/>
    <w:rsid w:val="00C705BD"/>
    <w:pPr>
      <w:suppressAutoHyphens/>
      <w:spacing w:after="0" w:line="240" w:lineRule="auto"/>
    </w:pPr>
    <w:rPr>
      <w:rFonts w:ascii="TimesET" w:eastAsia="Arial" w:hAnsi="TimesET" w:cs="Times New Roman"/>
      <w:sz w:val="20"/>
      <w:szCs w:val="20"/>
      <w:lang w:eastAsia="ar-SA"/>
    </w:rPr>
  </w:style>
  <w:style w:type="paragraph" w:customStyle="1" w:styleId="ab">
    <w:name w:val="Содержимое врезки"/>
    <w:basedOn w:val="a8"/>
    <w:rsid w:val="00C705BD"/>
  </w:style>
  <w:style w:type="paragraph" w:customStyle="1" w:styleId="17">
    <w:name w:val="Основной текст1"/>
    <w:basedOn w:val="16"/>
    <w:rsid w:val="00C705BD"/>
    <w:pPr>
      <w:suppressAutoHyphens w:val="0"/>
      <w:snapToGrid w:val="0"/>
    </w:pPr>
    <w:rPr>
      <w:rFonts w:ascii="Times New Roman" w:eastAsia="Times New Roman" w:hAnsi="Times New Roman"/>
      <w:sz w:val="28"/>
      <w:lang w:eastAsia="ru-RU"/>
    </w:rPr>
  </w:style>
  <w:style w:type="paragraph" w:styleId="ac">
    <w:name w:val="Balloon Text"/>
    <w:basedOn w:val="a"/>
    <w:link w:val="ad"/>
    <w:semiHidden/>
    <w:rsid w:val="00C705B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semiHidden/>
    <w:rsid w:val="00C705BD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C705BD"/>
    <w:pPr>
      <w:suppressAutoHyphens/>
      <w:spacing w:after="120" w:line="240" w:lineRule="auto"/>
      <w:ind w:left="283"/>
    </w:pPr>
    <w:rPr>
      <w:rFonts w:ascii="TimesET" w:eastAsia="Times New Roman" w:hAnsi="TimesET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705BD"/>
    <w:rPr>
      <w:rFonts w:ascii="TimesET" w:eastAsia="Times New Roman" w:hAnsi="TimesET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C70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0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C70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70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0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C7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0C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705BD"/>
    <w:pPr>
      <w:keepNext/>
      <w:numPr>
        <w:numId w:val="1"/>
      </w:numPr>
      <w:suppressAutoHyphens/>
      <w:spacing w:after="0" w:line="240" w:lineRule="auto"/>
      <w:ind w:left="-567" w:right="5386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705B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ET" w:eastAsia="Times New Roman" w:hAnsi="TimesET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705BD"/>
    <w:pPr>
      <w:keepNext/>
      <w:numPr>
        <w:ilvl w:val="2"/>
        <w:numId w:val="1"/>
      </w:numPr>
      <w:tabs>
        <w:tab w:val="left" w:pos="5220"/>
        <w:tab w:val="left" w:pos="9180"/>
      </w:tabs>
      <w:suppressAutoHyphens/>
      <w:spacing w:after="0" w:line="240" w:lineRule="auto"/>
      <w:ind w:left="-567" w:right="5386"/>
      <w:jc w:val="center"/>
      <w:outlineLvl w:val="2"/>
    </w:pPr>
    <w:rPr>
      <w:rFonts w:ascii="Times New Roman" w:eastAsia="Times New Roman" w:hAnsi="Times New Roman"/>
      <w:b/>
      <w:caps/>
      <w:spacing w:val="4"/>
      <w:sz w:val="23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705B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5B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05BD"/>
    <w:rPr>
      <w:rFonts w:ascii="Times New Roman" w:eastAsia="Times New Roman" w:hAnsi="Times New Roman" w:cs="Times New Roman"/>
      <w:b/>
      <w:cap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705BD"/>
    <w:rPr>
      <w:rFonts w:ascii="TimesET" w:eastAsia="Times New Roman" w:hAnsi="TimesET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705BD"/>
    <w:rPr>
      <w:rFonts w:ascii="Times New Roman" w:eastAsia="Times New Roman" w:hAnsi="Times New Roman" w:cs="Times New Roman"/>
      <w:b/>
      <w:caps/>
      <w:spacing w:val="4"/>
      <w:sz w:val="23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705BD"/>
  </w:style>
  <w:style w:type="character" w:customStyle="1" w:styleId="Absatz-Standardschriftart">
    <w:name w:val="Absatz-Standardschriftart"/>
    <w:rsid w:val="00C705BD"/>
  </w:style>
  <w:style w:type="character" w:customStyle="1" w:styleId="WW-Absatz-Standardschriftart">
    <w:name w:val="WW-Absatz-Standardschriftart"/>
    <w:rsid w:val="00C705BD"/>
  </w:style>
  <w:style w:type="character" w:customStyle="1" w:styleId="WW-Absatz-Standardschriftart1">
    <w:name w:val="WW-Absatz-Standardschriftart1"/>
    <w:rsid w:val="00C705BD"/>
  </w:style>
  <w:style w:type="character" w:customStyle="1" w:styleId="12">
    <w:name w:val="Основной шрифт абзаца1"/>
    <w:rsid w:val="00C705BD"/>
  </w:style>
  <w:style w:type="paragraph" w:customStyle="1" w:styleId="a7">
    <w:name w:val="Заголовок"/>
    <w:basedOn w:val="a"/>
    <w:next w:val="a8"/>
    <w:rsid w:val="00C705B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semiHidden/>
    <w:rsid w:val="00C705BD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705B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semiHidden/>
    <w:rsid w:val="00C705BD"/>
    <w:rPr>
      <w:rFonts w:ascii="Arial" w:hAnsi="Arial" w:cs="Tahoma"/>
    </w:rPr>
  </w:style>
  <w:style w:type="paragraph" w:customStyle="1" w:styleId="13">
    <w:name w:val="Название1"/>
    <w:basedOn w:val="a"/>
    <w:rsid w:val="00C705B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C705BD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5">
    <w:name w:val="Цитата1"/>
    <w:basedOn w:val="a"/>
    <w:rsid w:val="00C705BD"/>
    <w:pPr>
      <w:suppressAutoHyphens/>
      <w:spacing w:before="120" w:after="0" w:line="240" w:lineRule="auto"/>
      <w:ind w:left="57" w:right="57"/>
    </w:pPr>
    <w:rPr>
      <w:rFonts w:ascii="TimesET" w:eastAsia="Times New Roman" w:hAnsi="TimesET"/>
      <w:sz w:val="28"/>
      <w:szCs w:val="20"/>
      <w:lang w:val="en-US" w:eastAsia="ar-SA"/>
    </w:rPr>
  </w:style>
  <w:style w:type="paragraph" w:customStyle="1" w:styleId="16">
    <w:name w:val="Обычный1"/>
    <w:rsid w:val="00C705BD"/>
    <w:pPr>
      <w:suppressAutoHyphens/>
      <w:spacing w:after="0" w:line="240" w:lineRule="auto"/>
    </w:pPr>
    <w:rPr>
      <w:rFonts w:ascii="TimesET" w:eastAsia="Arial" w:hAnsi="TimesET" w:cs="Times New Roman"/>
      <w:sz w:val="20"/>
      <w:szCs w:val="20"/>
      <w:lang w:eastAsia="ar-SA"/>
    </w:rPr>
  </w:style>
  <w:style w:type="paragraph" w:customStyle="1" w:styleId="ab">
    <w:name w:val="Содержимое врезки"/>
    <w:basedOn w:val="a8"/>
    <w:rsid w:val="00C705BD"/>
  </w:style>
  <w:style w:type="paragraph" w:customStyle="1" w:styleId="17">
    <w:name w:val="Основной текст1"/>
    <w:basedOn w:val="16"/>
    <w:rsid w:val="00C705BD"/>
    <w:pPr>
      <w:suppressAutoHyphens w:val="0"/>
      <w:snapToGrid w:val="0"/>
    </w:pPr>
    <w:rPr>
      <w:rFonts w:ascii="Times New Roman" w:eastAsia="Times New Roman" w:hAnsi="Times New Roman"/>
      <w:sz w:val="28"/>
      <w:lang w:eastAsia="ru-RU"/>
    </w:rPr>
  </w:style>
  <w:style w:type="paragraph" w:styleId="ac">
    <w:name w:val="Balloon Text"/>
    <w:basedOn w:val="a"/>
    <w:link w:val="ad"/>
    <w:semiHidden/>
    <w:rsid w:val="00C705B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semiHidden/>
    <w:rsid w:val="00C705BD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C705BD"/>
    <w:pPr>
      <w:suppressAutoHyphens/>
      <w:spacing w:after="120" w:line="240" w:lineRule="auto"/>
      <w:ind w:left="283"/>
    </w:pPr>
    <w:rPr>
      <w:rFonts w:ascii="TimesET" w:eastAsia="Times New Roman" w:hAnsi="TimesET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705BD"/>
    <w:rPr>
      <w:rFonts w:ascii="TimesET" w:eastAsia="Times New Roman" w:hAnsi="TimesET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C70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0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C70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70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0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C7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648F-606F-47A7-9E13-85A3BEA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 Евгений Юрьевич</dc:creator>
  <cp:lastModifiedBy>Вилявина Наталья Николаевна</cp:lastModifiedBy>
  <cp:revision>2</cp:revision>
  <cp:lastPrinted>2017-03-06T05:05:00Z</cp:lastPrinted>
  <dcterms:created xsi:type="dcterms:W3CDTF">2017-03-07T06:40:00Z</dcterms:created>
  <dcterms:modified xsi:type="dcterms:W3CDTF">2017-03-07T06:40:00Z</dcterms:modified>
</cp:coreProperties>
</file>